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38" w:rsidRPr="00B24C38" w:rsidRDefault="00B24C38" w:rsidP="00C02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4C38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B24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4C38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B24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4C38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</w:p>
    <w:p w:rsidR="00B24C38" w:rsidRPr="00B24C38" w:rsidRDefault="00B24C38" w:rsidP="00C02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C38" w:rsidRPr="00B24C38" w:rsidRDefault="00B24C38" w:rsidP="00C02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C38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B24C38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1905"/>
        <w:gridCol w:w="5895"/>
      </w:tblGrid>
      <w:tr w:rsidR="00B24C38" w:rsidRPr="00B24C38" w:rsidTr="00B24C38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B24C38" w:rsidRPr="00B24C38" w:rsidRDefault="00B24C38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  <w:hideMark/>
          </w:tcPr>
          <w:p w:rsidR="00B24C38" w:rsidRPr="00B24C38" w:rsidRDefault="003E5207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empt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g</w:t>
            </w:r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Kewarga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tat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kawi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d</w:t>
            </w:r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gama</w:t>
            </w:r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, HP</w:t>
            </w:r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-mail</w:t>
            </w:r>
          </w:p>
        </w:tc>
        <w:tc>
          <w:tcPr>
            <w:tcW w:w="5850" w:type="dxa"/>
            <w:vAlign w:val="center"/>
            <w:hideMark/>
          </w:tcPr>
          <w:p w:rsidR="00B26B69" w:rsidRDefault="00B24C38" w:rsidP="0014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ho’il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84</w:t>
            </w: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: Indonesia</w:t>
            </w: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: 167</w:t>
            </w:r>
            <w:r w:rsidR="005E2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, 55</w:t>
            </w: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</w:t>
            </w: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: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: </w:t>
            </w:r>
            <w:r w:rsidR="00AF56A1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Islam</w:t>
            </w:r>
            <w:r w:rsidR="00AF56A1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: </w:t>
            </w:r>
            <w:proofErr w:type="spellStart"/>
            <w:r w:rsidR="00B84123">
              <w:rPr>
                <w:rFonts w:ascii="Times New Roman" w:eastAsia="Times New Roman" w:hAnsi="Times New Roman" w:cs="Times New Roman"/>
                <w:sz w:val="24"/>
                <w:szCs w:val="24"/>
              </w:rPr>
              <w:t>Perumnas</w:t>
            </w:r>
            <w:proofErr w:type="spellEnd"/>
            <w:r w:rsidR="00B84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123">
              <w:rPr>
                <w:rFonts w:ascii="Times New Roman" w:eastAsia="Times New Roman" w:hAnsi="Times New Roman" w:cs="Times New Roman"/>
                <w:sz w:val="24"/>
                <w:szCs w:val="24"/>
              </w:rPr>
              <w:t>Wonojati</w:t>
            </w:r>
            <w:proofErr w:type="spellEnd"/>
            <w:r w:rsidR="00B84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 4</w:t>
            </w:r>
            <w:r w:rsidR="00B2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B69">
              <w:rPr>
                <w:rFonts w:ascii="Times New Roman" w:eastAsia="Times New Roman" w:hAnsi="Times New Roman" w:cs="Times New Roman"/>
                <w:sz w:val="24"/>
                <w:szCs w:val="24"/>
              </w:rPr>
              <w:t>Wonojati</w:t>
            </w:r>
            <w:proofErr w:type="spellEnd"/>
            <w:r w:rsidR="00B2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B69">
              <w:rPr>
                <w:rFonts w:ascii="Times New Roman" w:eastAsia="Times New Roman" w:hAnsi="Times New Roman" w:cs="Times New Roman"/>
                <w:sz w:val="24"/>
                <w:szCs w:val="24"/>
              </w:rPr>
              <w:t>Jenggawah</w:t>
            </w:r>
            <w:proofErr w:type="spellEnd"/>
          </w:p>
          <w:p w:rsidR="00B24C38" w:rsidRPr="00B24C38" w:rsidRDefault="00AF56A1" w:rsidP="0014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D1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5745803030</w:t>
            </w:r>
            <w:r w:rsidR="00CC0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085733978946</w:t>
            </w:r>
            <w:r w:rsidR="004C5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085791213258</w:t>
            </w: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: </w:t>
            </w:r>
            <w:hyperlink r:id="rId6" w:history="1">
              <w:r w:rsidR="00412420" w:rsidRPr="00D65C1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amimi_25@yahoo.com</w:t>
              </w:r>
            </w:hyperlink>
          </w:p>
        </w:tc>
      </w:tr>
    </w:tbl>
    <w:p w:rsidR="00B24C38" w:rsidRPr="00B24C38" w:rsidRDefault="00B24C38" w:rsidP="00C02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C38" w:rsidRPr="00B24C38" w:rsidRDefault="00B24C38" w:rsidP="00C02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4C38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</w:p>
    <w:p w:rsidR="00B24C38" w:rsidRPr="00B24C38" w:rsidRDefault="00B24C38" w:rsidP="00C02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C38">
        <w:rPr>
          <w:rFonts w:ascii="Times New Roman" w:eastAsia="Times New Roman" w:hAnsi="Times New Roman" w:cs="Times New Roman"/>
          <w:sz w:val="24"/>
          <w:szCs w:val="24"/>
        </w:rPr>
        <w:t>» Formal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1905"/>
        <w:gridCol w:w="5895"/>
      </w:tblGrid>
      <w:tr w:rsidR="00B24C38" w:rsidRPr="00B24C38" w:rsidTr="00B24C38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B24C38" w:rsidRPr="00B24C38" w:rsidRDefault="00B24C38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  <w:hideMark/>
          </w:tcPr>
          <w:p w:rsidR="00B24C38" w:rsidRDefault="004A0256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96 - 1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99 - 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02</w:t>
            </w:r>
            <w:r w:rsidR="00093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93309" w:rsidRPr="00B24C38" w:rsidRDefault="00093309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 - 2013</w:t>
            </w:r>
          </w:p>
        </w:tc>
        <w:tc>
          <w:tcPr>
            <w:tcW w:w="5850" w:type="dxa"/>
            <w:vAlign w:val="center"/>
            <w:hideMark/>
          </w:tcPr>
          <w:p w:rsidR="00B24C38" w:rsidRDefault="00B24C38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: SD</w:t>
            </w:r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1 </w:t>
            </w:r>
            <w:proofErr w:type="spellStart"/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>Tempurejo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>Jember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: SMP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>Jenggawah</w:t>
            </w: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>Jember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: SMU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>Jenggawah</w:t>
            </w: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>Jember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: </w:t>
            </w:r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a III </w:t>
            </w:r>
            <w:proofErr w:type="spellStart"/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>Akuntansi</w:t>
            </w:r>
            <w:proofErr w:type="spellEnd"/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>Jember</w:t>
            </w:r>
            <w:proofErr w:type="spellEnd"/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0256">
              <w:rPr>
                <w:rFonts w:ascii="Times New Roman" w:eastAsia="Times New Roman" w:hAnsi="Times New Roman" w:cs="Times New Roman"/>
                <w:sz w:val="24"/>
                <w:szCs w:val="24"/>
              </w:rPr>
              <w:t>Jember</w:t>
            </w:r>
            <w:proofErr w:type="spellEnd"/>
          </w:p>
          <w:p w:rsidR="00093309" w:rsidRPr="00B24C38" w:rsidRDefault="00093309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S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nta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hammadiy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mber</w:t>
            </w:r>
            <w:proofErr w:type="spellEnd"/>
          </w:p>
        </w:tc>
      </w:tr>
    </w:tbl>
    <w:p w:rsidR="00B24C38" w:rsidRPr="00B24C38" w:rsidRDefault="00B24C38" w:rsidP="00C02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C38">
        <w:rPr>
          <w:rFonts w:ascii="Times New Roman" w:eastAsia="Times New Roman" w:hAnsi="Times New Roman" w:cs="Times New Roman"/>
          <w:sz w:val="24"/>
          <w:szCs w:val="24"/>
        </w:rPr>
        <w:t>» Non Formal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1905"/>
        <w:gridCol w:w="5895"/>
      </w:tblGrid>
      <w:tr w:rsidR="00B24C38" w:rsidRPr="00B24C38" w:rsidTr="00B24C38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B24C38" w:rsidRPr="00B24C38" w:rsidRDefault="00B24C38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  <w:hideMark/>
          </w:tcPr>
          <w:p w:rsidR="00B24C38" w:rsidRPr="00B24C38" w:rsidRDefault="00F567B8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850" w:type="dxa"/>
            <w:vAlign w:val="center"/>
            <w:hideMark/>
          </w:tcPr>
          <w:p w:rsidR="00B24C38" w:rsidRPr="00B24C38" w:rsidRDefault="00F567B8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Kursus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s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mber</w:t>
            </w:r>
            <w:proofErr w:type="spellEnd"/>
          </w:p>
        </w:tc>
      </w:tr>
    </w:tbl>
    <w:p w:rsidR="00C02386" w:rsidRDefault="00C02386" w:rsidP="00C02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C38" w:rsidRPr="00B24C38" w:rsidRDefault="00B24C38" w:rsidP="00C02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4C38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B24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4C38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</w:p>
    <w:tbl>
      <w:tblPr>
        <w:tblW w:w="78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7066"/>
      </w:tblGrid>
      <w:tr w:rsidR="00B24C38" w:rsidRPr="00B24C38" w:rsidTr="00B24C38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24C38" w:rsidRPr="00B24C38" w:rsidRDefault="00B24C38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P2K AKSMI HUSADA</w:t>
            </w: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18C8">
              <w:rPr>
                <w:rFonts w:ascii="Times New Roman" w:eastAsia="Times New Roman" w:hAnsi="Times New Roman" w:cs="Times New Roman"/>
                <w:sz w:val="24"/>
                <w:szCs w:val="24"/>
              </w:rPr>
              <w:t>Probolinggo</w:t>
            </w:r>
            <w:proofErr w:type="spellEnd"/>
          </w:p>
        </w:tc>
      </w:tr>
      <w:tr w:rsidR="00B24C38" w:rsidRPr="00B24C38" w:rsidTr="00D118C8">
        <w:trPr>
          <w:tblCellSpacing w:w="15" w:type="dxa"/>
          <w:jc w:val="center"/>
        </w:trPr>
        <w:tc>
          <w:tcPr>
            <w:tcW w:w="764" w:type="dxa"/>
            <w:vAlign w:val="center"/>
            <w:hideMark/>
          </w:tcPr>
          <w:p w:rsidR="00B24C38" w:rsidRPr="00B24C38" w:rsidRDefault="00B24C38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tatus</w:t>
            </w: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Posisi</w:t>
            </w:r>
            <w:proofErr w:type="spellEnd"/>
          </w:p>
        </w:tc>
        <w:tc>
          <w:tcPr>
            <w:tcW w:w="7021" w:type="dxa"/>
            <w:vAlign w:val="center"/>
            <w:hideMark/>
          </w:tcPr>
          <w:p w:rsidR="00B24C38" w:rsidRPr="00B24C38" w:rsidRDefault="00D118C8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7</w:t>
            </w:r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: </w:t>
            </w:r>
            <w:proofErr w:type="spellStart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bang</w:t>
            </w:r>
            <w:proofErr w:type="spellEnd"/>
          </w:p>
        </w:tc>
      </w:tr>
      <w:tr w:rsidR="00B24C38" w:rsidRPr="00B24C38" w:rsidTr="00B24C38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24C38" w:rsidRPr="00B24C38" w:rsidRDefault="00B24C38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</w:p>
          <w:p w:rsidR="00B24C38" w:rsidRPr="00B24C38" w:rsidRDefault="00D118C8" w:rsidP="00C0238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lo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angg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bang</w:t>
            </w:r>
            <w:proofErr w:type="spellEnd"/>
            <w:r w:rsidR="00B24C3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4C38" w:rsidRPr="00F64BAF" w:rsidRDefault="00D118C8" w:rsidP="0093015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D118C8" w:rsidRPr="00B24C38" w:rsidTr="00D118C8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118C8" w:rsidRPr="00B24C38" w:rsidRDefault="00D118C8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0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man </w:t>
            </w:r>
            <w:proofErr w:type="spellStart"/>
            <w:r w:rsidRPr="00930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tani</w:t>
            </w:r>
            <w:proofErr w:type="spellEnd"/>
            <w:r w:rsidRPr="00930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0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koram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mber</w:t>
            </w:r>
            <w:proofErr w:type="spellEnd"/>
          </w:p>
        </w:tc>
      </w:tr>
      <w:tr w:rsidR="00D118C8" w:rsidRPr="00B24C38" w:rsidTr="00D118C8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118C8" w:rsidRPr="00B24C38" w:rsidRDefault="00D118C8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  </w:t>
            </w: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14FDB">
              <w:rPr>
                <w:rFonts w:ascii="Times New Roman" w:eastAsia="Times New Roman" w:hAnsi="Times New Roman" w:cs="Times New Roman"/>
                <w:sz w:val="24"/>
                <w:szCs w:val="24"/>
              </w:rPr>
              <w:t>Asisten</w:t>
            </w:r>
            <w:proofErr w:type="spellEnd"/>
            <w:r w:rsidR="00D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FDB">
              <w:rPr>
                <w:rFonts w:ascii="Times New Roman" w:eastAsia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="00D1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d.</w:t>
            </w:r>
            <w:r w:rsidR="004F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65C">
              <w:rPr>
                <w:rFonts w:ascii="Times New Roman" w:eastAsia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</w:tr>
      <w:tr w:rsidR="00D118C8" w:rsidRPr="00B24C38" w:rsidTr="00D118C8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118C8" w:rsidRPr="00B24C38" w:rsidRDefault="00D118C8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</w:p>
          <w:p w:rsidR="00D118C8" w:rsidRDefault="004F665C" w:rsidP="00C0238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="004F6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B54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4F6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B54">
              <w:rPr>
                <w:rFonts w:ascii="Times New Roman" w:eastAsia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="00D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8C8">
              <w:rPr>
                <w:rFonts w:ascii="Times New Roman" w:eastAsia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="00D118C8" w:rsidRPr="00B24C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1CB" w:rsidRPr="00B24C38" w:rsidRDefault="00D571CB" w:rsidP="00C0238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  <w:p w:rsidR="00D118C8" w:rsidRDefault="00745834" w:rsidP="00C0238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eriksa</w:t>
            </w:r>
            <w:r w:rsidR="00D118C8">
              <w:rPr>
                <w:rFonts w:ascii="Times New Roman" w:eastAsia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="00D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(</w:t>
            </w:r>
            <w:proofErr w:type="spellStart"/>
            <w:r w:rsidR="00D118C8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="00D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118C8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D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D118C8">
              <w:rPr>
                <w:rFonts w:ascii="Times New Roman" w:eastAsia="Times New Roman" w:hAnsi="Times New Roman" w:cs="Times New Roman"/>
                <w:sz w:val="24"/>
                <w:szCs w:val="24"/>
              </w:rPr>
              <w:t>akuntansi</w:t>
            </w:r>
            <w:proofErr w:type="spellEnd"/>
            <w:r w:rsidR="00D118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18C8" w:rsidRDefault="00D118C8" w:rsidP="00C0238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anan</w:t>
            </w:r>
            <w:proofErr w:type="spellEnd"/>
          </w:p>
          <w:p w:rsidR="00D118C8" w:rsidRPr="00B24C38" w:rsidRDefault="00D118C8" w:rsidP="00C0238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8C8" w:rsidRPr="00B24C38" w:rsidRDefault="00D118C8" w:rsidP="00C0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4C38" w:rsidRPr="00B24C38" w:rsidRDefault="00B24C38" w:rsidP="00C02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06E" w:rsidRDefault="00C02386" w:rsidP="00C02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mber</w:t>
      </w:r>
      <w:proofErr w:type="spellEnd"/>
      <w:r w:rsidR="00F617EC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09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2D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A542D9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09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596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proofErr w:type="gramEnd"/>
    </w:p>
    <w:p w:rsidR="00B24C38" w:rsidRPr="001D115A" w:rsidRDefault="00B24C38" w:rsidP="001D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C38">
        <w:rPr>
          <w:rFonts w:ascii="Times New Roman" w:eastAsia="Times New Roman" w:hAnsi="Times New Roman" w:cs="Times New Roman"/>
          <w:sz w:val="24"/>
          <w:szCs w:val="24"/>
        </w:rPr>
        <w:br/>
      </w:r>
      <w:r w:rsidRPr="00B24C38">
        <w:rPr>
          <w:rFonts w:ascii="Times New Roman" w:eastAsia="Times New Roman" w:hAnsi="Times New Roman" w:cs="Times New Roman"/>
          <w:sz w:val="24"/>
          <w:szCs w:val="24"/>
        </w:rPr>
        <w:br/>
      </w:r>
      <w:r w:rsidRPr="00B24C3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="00C02386">
        <w:rPr>
          <w:rFonts w:ascii="Times New Roman" w:eastAsia="Times New Roman" w:hAnsi="Times New Roman" w:cs="Times New Roman"/>
          <w:b/>
          <w:bCs/>
          <w:sz w:val="24"/>
          <w:szCs w:val="24"/>
        </w:rPr>
        <w:t>Moch</w:t>
      </w:r>
      <w:proofErr w:type="spellEnd"/>
      <w:r w:rsidR="00C0238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C023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2386">
        <w:rPr>
          <w:rFonts w:ascii="Times New Roman" w:eastAsia="Times New Roman" w:hAnsi="Times New Roman" w:cs="Times New Roman"/>
          <w:b/>
          <w:bCs/>
          <w:sz w:val="24"/>
          <w:szCs w:val="24"/>
        </w:rPr>
        <w:t>Atho’illah</w:t>
      </w:r>
      <w:proofErr w:type="spellEnd"/>
      <w:r w:rsidR="00C023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2386">
        <w:rPr>
          <w:rFonts w:ascii="Times New Roman" w:eastAsia="Times New Roman" w:hAnsi="Times New Roman" w:cs="Times New Roman"/>
          <w:b/>
          <w:bCs/>
          <w:sz w:val="24"/>
          <w:szCs w:val="24"/>
        </w:rPr>
        <w:t>Tamimi</w:t>
      </w:r>
      <w:proofErr w:type="spellEnd"/>
    </w:p>
    <w:p w:rsidR="00B24C38" w:rsidRDefault="00B24C38"/>
    <w:sectPr w:rsidR="00B24C38" w:rsidSect="00C0238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F52"/>
    <w:multiLevelType w:val="multilevel"/>
    <w:tmpl w:val="96EE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4211FB"/>
    <w:multiLevelType w:val="multilevel"/>
    <w:tmpl w:val="6E2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066E1"/>
    <w:multiLevelType w:val="multilevel"/>
    <w:tmpl w:val="1EE2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49F7"/>
    <w:rsid w:val="000355F2"/>
    <w:rsid w:val="00044571"/>
    <w:rsid w:val="000553F1"/>
    <w:rsid w:val="000602D6"/>
    <w:rsid w:val="00091322"/>
    <w:rsid w:val="00093309"/>
    <w:rsid w:val="00093F4C"/>
    <w:rsid w:val="000946B4"/>
    <w:rsid w:val="00131076"/>
    <w:rsid w:val="001436F2"/>
    <w:rsid w:val="00144879"/>
    <w:rsid w:val="00185711"/>
    <w:rsid w:val="00185D53"/>
    <w:rsid w:val="001A0C6D"/>
    <w:rsid w:val="001D115A"/>
    <w:rsid w:val="001D44FC"/>
    <w:rsid w:val="00247EA8"/>
    <w:rsid w:val="00287A4A"/>
    <w:rsid w:val="002B0E39"/>
    <w:rsid w:val="002C20ED"/>
    <w:rsid w:val="002F60CC"/>
    <w:rsid w:val="00307B4C"/>
    <w:rsid w:val="003913FB"/>
    <w:rsid w:val="003C64DA"/>
    <w:rsid w:val="003E2361"/>
    <w:rsid w:val="003E4C14"/>
    <w:rsid w:val="003E5207"/>
    <w:rsid w:val="003E71BA"/>
    <w:rsid w:val="0041109C"/>
    <w:rsid w:val="00412420"/>
    <w:rsid w:val="00436BB3"/>
    <w:rsid w:val="00445723"/>
    <w:rsid w:val="00453F64"/>
    <w:rsid w:val="004A0256"/>
    <w:rsid w:val="004C5927"/>
    <w:rsid w:val="004D01B4"/>
    <w:rsid w:val="004F13B1"/>
    <w:rsid w:val="004F4D39"/>
    <w:rsid w:val="004F665C"/>
    <w:rsid w:val="004F6B54"/>
    <w:rsid w:val="00513666"/>
    <w:rsid w:val="0052138A"/>
    <w:rsid w:val="00525CE3"/>
    <w:rsid w:val="00544453"/>
    <w:rsid w:val="00550F32"/>
    <w:rsid w:val="00554027"/>
    <w:rsid w:val="00584C9F"/>
    <w:rsid w:val="005E2ED9"/>
    <w:rsid w:val="005E7446"/>
    <w:rsid w:val="005F5BD6"/>
    <w:rsid w:val="006332F6"/>
    <w:rsid w:val="00677596"/>
    <w:rsid w:val="006A3B34"/>
    <w:rsid w:val="006D49F7"/>
    <w:rsid w:val="006F0DF4"/>
    <w:rsid w:val="006F6ED1"/>
    <w:rsid w:val="007403FD"/>
    <w:rsid w:val="00745834"/>
    <w:rsid w:val="007622A2"/>
    <w:rsid w:val="0078080F"/>
    <w:rsid w:val="007A3EBA"/>
    <w:rsid w:val="007D1FA8"/>
    <w:rsid w:val="007D75B1"/>
    <w:rsid w:val="00800341"/>
    <w:rsid w:val="00807560"/>
    <w:rsid w:val="00822504"/>
    <w:rsid w:val="00825790"/>
    <w:rsid w:val="00856848"/>
    <w:rsid w:val="00857BBB"/>
    <w:rsid w:val="00861588"/>
    <w:rsid w:val="0088619F"/>
    <w:rsid w:val="008A1590"/>
    <w:rsid w:val="008A214E"/>
    <w:rsid w:val="008C09C3"/>
    <w:rsid w:val="008C18F4"/>
    <w:rsid w:val="009126EE"/>
    <w:rsid w:val="00930159"/>
    <w:rsid w:val="0094029F"/>
    <w:rsid w:val="00947528"/>
    <w:rsid w:val="009A1481"/>
    <w:rsid w:val="009A289E"/>
    <w:rsid w:val="009A6C3F"/>
    <w:rsid w:val="009F2FA9"/>
    <w:rsid w:val="00A06853"/>
    <w:rsid w:val="00A1057E"/>
    <w:rsid w:val="00A1506E"/>
    <w:rsid w:val="00A44EDA"/>
    <w:rsid w:val="00A46F24"/>
    <w:rsid w:val="00A542D9"/>
    <w:rsid w:val="00A72F57"/>
    <w:rsid w:val="00A7405B"/>
    <w:rsid w:val="00A80457"/>
    <w:rsid w:val="00A85892"/>
    <w:rsid w:val="00AA0E52"/>
    <w:rsid w:val="00AF56A1"/>
    <w:rsid w:val="00B040EF"/>
    <w:rsid w:val="00B24C38"/>
    <w:rsid w:val="00B26B69"/>
    <w:rsid w:val="00B42C7E"/>
    <w:rsid w:val="00B534FD"/>
    <w:rsid w:val="00B84123"/>
    <w:rsid w:val="00B97C3C"/>
    <w:rsid w:val="00C02386"/>
    <w:rsid w:val="00C033E2"/>
    <w:rsid w:val="00C33139"/>
    <w:rsid w:val="00C50F78"/>
    <w:rsid w:val="00C60B15"/>
    <w:rsid w:val="00C7096E"/>
    <w:rsid w:val="00CC03A7"/>
    <w:rsid w:val="00CC5A9B"/>
    <w:rsid w:val="00D03905"/>
    <w:rsid w:val="00D118C8"/>
    <w:rsid w:val="00D14FDB"/>
    <w:rsid w:val="00D17BA3"/>
    <w:rsid w:val="00D571CB"/>
    <w:rsid w:val="00D90681"/>
    <w:rsid w:val="00D96639"/>
    <w:rsid w:val="00D972BF"/>
    <w:rsid w:val="00E03230"/>
    <w:rsid w:val="00E70574"/>
    <w:rsid w:val="00E86CA9"/>
    <w:rsid w:val="00EC3E9F"/>
    <w:rsid w:val="00EC4850"/>
    <w:rsid w:val="00ED3A13"/>
    <w:rsid w:val="00F06562"/>
    <w:rsid w:val="00F242B7"/>
    <w:rsid w:val="00F3601C"/>
    <w:rsid w:val="00F567B8"/>
    <w:rsid w:val="00F617EC"/>
    <w:rsid w:val="00F64BAF"/>
    <w:rsid w:val="00F94122"/>
    <w:rsid w:val="00FB1251"/>
    <w:rsid w:val="00FB39F2"/>
    <w:rsid w:val="00FC2E3F"/>
    <w:rsid w:val="00FF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">
    <w:name w:val="e1"/>
    <w:basedOn w:val="Normal"/>
    <w:rsid w:val="00B2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56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imi_2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17CA-A73F-4BCF-9B44-838B2293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mber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Febrian</cp:lastModifiedBy>
  <cp:revision>19</cp:revision>
  <cp:lastPrinted>2015-04-06T06:48:00Z</cp:lastPrinted>
  <dcterms:created xsi:type="dcterms:W3CDTF">2014-03-02T14:15:00Z</dcterms:created>
  <dcterms:modified xsi:type="dcterms:W3CDTF">2015-04-06T06:58:00Z</dcterms:modified>
</cp:coreProperties>
</file>